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2C1" w:rsidRPr="0039316E" w:rsidRDefault="00623075" w:rsidP="00A332C1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346FEAE" wp14:editId="45A53081">
            <wp:simplePos x="0" y="0"/>
            <wp:positionH relativeFrom="column">
              <wp:posOffset>3089275</wp:posOffset>
            </wp:positionH>
            <wp:positionV relativeFrom="paragraph">
              <wp:posOffset>-239395</wp:posOffset>
            </wp:positionV>
            <wp:extent cx="1962150" cy="429895"/>
            <wp:effectExtent l="0" t="0" r="0" b="8255"/>
            <wp:wrapNone/>
            <wp:docPr id="3" name="Picture 3" descr="C:\Users\kavanm\AppData\Local\Microsoft\Windows\INetCache\Content.Word\B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nm\AppData\Local\Microsoft\Windows\INetCache\Content.Word\BS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1" w:rsidRPr="0039316E">
        <w:rPr>
          <w:rFonts w:ascii="Arial" w:hAnsi="Arial" w:cs="Arial"/>
          <w:b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3FB8F40" wp14:editId="44B372C6">
            <wp:simplePos x="0" y="0"/>
            <wp:positionH relativeFrom="column">
              <wp:posOffset>5045710</wp:posOffset>
            </wp:positionH>
            <wp:positionV relativeFrom="paragraph">
              <wp:posOffset>-372745</wp:posOffset>
            </wp:positionV>
            <wp:extent cx="1238250" cy="1309686"/>
            <wp:effectExtent l="0" t="0" r="0" b="5080"/>
            <wp:wrapNone/>
            <wp:docPr id="1" name="Picture 1" descr="Colour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1" w:rsidRPr="0039316E">
        <w:rPr>
          <w:rFonts w:ascii="Arial" w:hAnsi="Arial" w:cs="Arial"/>
          <w:b/>
          <w:sz w:val="20"/>
          <w:szCs w:val="20"/>
        </w:rPr>
        <w:t>St Richard</w:t>
      </w:r>
      <w:r w:rsidR="00900453">
        <w:rPr>
          <w:rFonts w:ascii="Arial" w:hAnsi="Arial" w:cs="Arial"/>
          <w:b/>
          <w:sz w:val="20"/>
          <w:szCs w:val="20"/>
        </w:rPr>
        <w:t>’</w:t>
      </w:r>
      <w:r w:rsidR="00A332C1" w:rsidRPr="0039316E">
        <w:rPr>
          <w:rFonts w:ascii="Arial" w:hAnsi="Arial" w:cs="Arial"/>
          <w:b/>
          <w:sz w:val="20"/>
          <w:szCs w:val="20"/>
        </w:rPr>
        <w:t>s Hospice Patient Referral From</w:t>
      </w:r>
    </w:p>
    <w:p w:rsidR="00EA7B2A" w:rsidRDefault="00A332C1" w:rsidP="00A332C1">
      <w:pPr>
        <w:spacing w:line="240" w:lineRule="auto"/>
        <w:rPr>
          <w:rFonts w:ascii="Arial" w:hAnsi="Arial" w:cs="Arial"/>
          <w:sz w:val="20"/>
          <w:szCs w:val="20"/>
        </w:rPr>
      </w:pPr>
      <w:r w:rsidRPr="0039316E">
        <w:rPr>
          <w:rFonts w:ascii="Arial" w:hAnsi="Arial" w:cs="Arial"/>
          <w:sz w:val="20"/>
          <w:szCs w:val="20"/>
        </w:rPr>
        <w:t>Wildwood Drive, Worcester, WR5 2QT</w:t>
      </w:r>
      <w:r w:rsidR="00EA7B2A">
        <w:rPr>
          <w:rFonts w:ascii="Arial" w:hAnsi="Arial" w:cs="Arial"/>
          <w:sz w:val="20"/>
          <w:szCs w:val="20"/>
        </w:rPr>
        <w:t xml:space="preserve">        </w:t>
      </w:r>
      <w:r w:rsidRPr="0039316E">
        <w:rPr>
          <w:rFonts w:ascii="Arial" w:hAnsi="Arial" w:cs="Arial"/>
          <w:sz w:val="20"/>
          <w:szCs w:val="20"/>
        </w:rPr>
        <w:t>Tel 01905 763963</w:t>
      </w:r>
      <w:r w:rsidR="00E2351A">
        <w:rPr>
          <w:rFonts w:ascii="Arial" w:hAnsi="Arial" w:cs="Arial"/>
          <w:sz w:val="20"/>
          <w:szCs w:val="20"/>
        </w:rPr>
        <w:t xml:space="preserve">    </w:t>
      </w:r>
    </w:p>
    <w:p w:rsidR="002523B5" w:rsidRDefault="00EA7B2A" w:rsidP="00A332C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</w:t>
      </w:r>
      <w:proofErr w:type="gramStart"/>
      <w:r w:rsidR="00F600FB">
        <w:rPr>
          <w:rFonts w:ascii="Arial" w:hAnsi="Arial" w:cs="Arial"/>
          <w:sz w:val="20"/>
          <w:szCs w:val="20"/>
        </w:rPr>
        <w:t xml:space="preserve">Email </w:t>
      </w:r>
      <w:r w:rsidR="00A72DF8">
        <w:rPr>
          <w:rFonts w:ascii="Arial" w:hAnsi="Arial" w:cs="Arial"/>
          <w:sz w:val="20"/>
          <w:szCs w:val="20"/>
        </w:rPr>
        <w:t>:</w:t>
      </w:r>
      <w:proofErr w:type="gramEnd"/>
      <w:r w:rsidR="00F600FB">
        <w:rPr>
          <w:rFonts w:ascii="Arial" w:hAnsi="Arial" w:cs="Arial"/>
          <w:sz w:val="20"/>
          <w:szCs w:val="20"/>
        </w:rPr>
        <w:t xml:space="preserve">  </w:t>
      </w:r>
      <w:r w:rsidR="002E684D">
        <w:rPr>
          <w:rFonts w:ascii="Arial" w:hAnsi="Arial" w:cs="Arial"/>
          <w:sz w:val="20"/>
          <w:szCs w:val="20"/>
        </w:rPr>
        <w:t>s</w:t>
      </w:r>
      <w:r w:rsidR="00A22D67">
        <w:rPr>
          <w:rFonts w:ascii="Arial" w:hAnsi="Arial" w:cs="Arial"/>
          <w:sz w:val="20"/>
          <w:szCs w:val="20"/>
        </w:rPr>
        <w:t>rhgateway.referrals</w:t>
      </w:r>
      <w:r w:rsidR="00F600FB">
        <w:rPr>
          <w:rFonts w:ascii="Arial" w:hAnsi="Arial" w:cs="Arial"/>
          <w:sz w:val="20"/>
          <w:szCs w:val="20"/>
        </w:rPr>
        <w:t>@</w:t>
      </w:r>
      <w:r w:rsidR="002523B5">
        <w:rPr>
          <w:rFonts w:ascii="Arial" w:hAnsi="Arial" w:cs="Arial"/>
          <w:sz w:val="20"/>
          <w:szCs w:val="20"/>
        </w:rPr>
        <w:t>nhs.net</w:t>
      </w:r>
    </w:p>
    <w:p w:rsidR="00217317" w:rsidRPr="0039316E" w:rsidRDefault="00A332C1" w:rsidP="00217317">
      <w:pPr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9316E">
        <w:rPr>
          <w:rFonts w:ascii="Arial" w:hAnsi="Arial" w:cs="Arial"/>
          <w:b/>
          <w:color w:val="FF0000"/>
          <w:sz w:val="20"/>
          <w:szCs w:val="20"/>
        </w:rPr>
        <w:t>PLEASE COMPLETE B</w:t>
      </w:r>
      <w:r w:rsidR="00A72DF8">
        <w:rPr>
          <w:rFonts w:ascii="Arial" w:hAnsi="Arial" w:cs="Arial"/>
          <w:b/>
          <w:color w:val="FF0000"/>
          <w:sz w:val="20"/>
          <w:szCs w:val="20"/>
        </w:rPr>
        <w:t>O</w:t>
      </w:r>
      <w:r w:rsidRPr="0039316E">
        <w:rPr>
          <w:rFonts w:ascii="Arial" w:hAnsi="Arial" w:cs="Arial"/>
          <w:b/>
          <w:color w:val="FF0000"/>
          <w:sz w:val="20"/>
          <w:szCs w:val="20"/>
        </w:rPr>
        <w:t>TH SIDES</w:t>
      </w:r>
      <w:r w:rsidR="006D4498">
        <w:rPr>
          <w:rFonts w:ascii="Arial" w:hAnsi="Arial" w:cs="Arial"/>
          <w:b/>
          <w:color w:val="FF0000"/>
          <w:sz w:val="20"/>
          <w:szCs w:val="20"/>
        </w:rPr>
        <w:t>- ALL REFERRALS WILL BE ASSESSED BY THE GATEWAY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104"/>
      </w:tblGrid>
      <w:tr w:rsidR="00217317" w:rsidRPr="005C63B5" w:rsidTr="009107AF">
        <w:tc>
          <w:tcPr>
            <w:tcW w:w="10598" w:type="dxa"/>
            <w:gridSpan w:val="2"/>
            <w:shd w:val="clear" w:color="auto" w:fill="BFBFBF" w:themeFill="background1" w:themeFillShade="BF"/>
          </w:tcPr>
          <w:p w:rsidR="00217317" w:rsidRPr="00217317" w:rsidRDefault="00217317" w:rsidP="002173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1: </w:t>
            </w:r>
            <w:r w:rsidRPr="00217317">
              <w:rPr>
                <w:b/>
                <w:sz w:val="24"/>
                <w:szCs w:val="24"/>
              </w:rPr>
              <w:t>REFERRER DETAILS</w:t>
            </w:r>
          </w:p>
        </w:tc>
      </w:tr>
      <w:tr w:rsidR="00217317" w:rsidRPr="005C63B5" w:rsidTr="00217317">
        <w:tc>
          <w:tcPr>
            <w:tcW w:w="10598" w:type="dxa"/>
            <w:gridSpan w:val="2"/>
            <w:shd w:val="clear" w:color="auto" w:fill="FFFFFF" w:themeFill="background1"/>
          </w:tcPr>
          <w:p w:rsidR="00217317" w:rsidRPr="00217317" w:rsidRDefault="00217317" w:rsidP="00217317">
            <w:pPr>
              <w:rPr>
                <w:sz w:val="24"/>
                <w:szCs w:val="24"/>
              </w:rPr>
            </w:pPr>
            <w:r w:rsidRPr="00217317">
              <w:rPr>
                <w:sz w:val="24"/>
                <w:szCs w:val="24"/>
              </w:rPr>
              <w:t xml:space="preserve">Name: (Please </w:t>
            </w:r>
            <w:proofErr w:type="gramStart"/>
            <w:r w:rsidRPr="00217317">
              <w:rPr>
                <w:sz w:val="24"/>
                <w:szCs w:val="24"/>
              </w:rPr>
              <w:t>print)*</w:t>
            </w:r>
            <w:proofErr w:type="gramEnd"/>
            <w:r w:rsidRPr="00217317">
              <w:rPr>
                <w:sz w:val="24"/>
                <w:szCs w:val="24"/>
              </w:rPr>
              <w:t xml:space="preserve">…………………………………………………  </w:t>
            </w:r>
            <w:proofErr w:type="gramStart"/>
            <w:r w:rsidRPr="00217317">
              <w:rPr>
                <w:sz w:val="24"/>
                <w:szCs w:val="24"/>
              </w:rPr>
              <w:t>Designation:*</w:t>
            </w:r>
            <w:proofErr w:type="gramEnd"/>
            <w:r w:rsidRPr="00217317">
              <w:rPr>
                <w:sz w:val="24"/>
                <w:szCs w:val="24"/>
              </w:rPr>
              <w:t xml:space="preserve"> ……………………………</w:t>
            </w:r>
          </w:p>
          <w:p w:rsidR="00217317" w:rsidRPr="00217317" w:rsidRDefault="00217317" w:rsidP="00217317">
            <w:pPr>
              <w:rPr>
                <w:sz w:val="24"/>
                <w:szCs w:val="24"/>
              </w:rPr>
            </w:pPr>
            <w:r w:rsidRPr="00217317">
              <w:rPr>
                <w:sz w:val="24"/>
                <w:szCs w:val="24"/>
              </w:rPr>
              <w:t xml:space="preserve">Tel </w:t>
            </w:r>
            <w:proofErr w:type="gramStart"/>
            <w:r w:rsidRPr="00217317">
              <w:rPr>
                <w:sz w:val="24"/>
                <w:szCs w:val="24"/>
              </w:rPr>
              <w:t>no:*</w:t>
            </w:r>
            <w:proofErr w:type="gramEnd"/>
            <w:r w:rsidRPr="00217317">
              <w:rPr>
                <w:sz w:val="24"/>
                <w:szCs w:val="24"/>
              </w:rPr>
              <w:t>…………………………………. ……… Mobile no</w:t>
            </w:r>
            <w:proofErr w:type="gramStart"/>
            <w:r w:rsidRPr="00217317">
              <w:rPr>
                <w:sz w:val="24"/>
                <w:szCs w:val="24"/>
              </w:rPr>
              <w:t xml:space="preserve"> :…</w:t>
            </w:r>
            <w:proofErr w:type="gramEnd"/>
            <w:r w:rsidRPr="00217317">
              <w:rPr>
                <w:sz w:val="24"/>
                <w:szCs w:val="24"/>
              </w:rPr>
              <w:t xml:space="preserve">………………………………… </w:t>
            </w:r>
          </w:p>
          <w:p w:rsidR="00217317" w:rsidRDefault="00217317" w:rsidP="00217317">
            <w:pPr>
              <w:rPr>
                <w:b/>
                <w:sz w:val="24"/>
                <w:szCs w:val="24"/>
              </w:rPr>
            </w:pPr>
            <w:r w:rsidRPr="00217317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*:</w:t>
            </w:r>
            <w:r w:rsidRPr="005A53E4">
              <w:rPr>
                <w:sz w:val="24"/>
                <w:szCs w:val="24"/>
              </w:rPr>
              <w:t xml:space="preserve"> …………………………………………….</w:t>
            </w:r>
          </w:p>
        </w:tc>
      </w:tr>
      <w:tr w:rsidR="009107AF" w:rsidRPr="005C63B5" w:rsidTr="009107AF">
        <w:tc>
          <w:tcPr>
            <w:tcW w:w="10598" w:type="dxa"/>
            <w:gridSpan w:val="2"/>
            <w:shd w:val="clear" w:color="auto" w:fill="BFBFBF" w:themeFill="background1" w:themeFillShade="BF"/>
          </w:tcPr>
          <w:p w:rsidR="009107AF" w:rsidRPr="005C63B5" w:rsidRDefault="009107AF" w:rsidP="009107AF">
            <w:pPr>
              <w:rPr>
                <w:b/>
              </w:rPr>
            </w:pPr>
            <w:r w:rsidRPr="005C63B5">
              <w:rPr>
                <w:b/>
              </w:rPr>
              <w:t xml:space="preserve">SECTION </w:t>
            </w:r>
            <w:proofErr w:type="gramStart"/>
            <w:r w:rsidR="00217317">
              <w:rPr>
                <w:b/>
              </w:rPr>
              <w:t>2</w:t>
            </w:r>
            <w:r w:rsidRPr="005C63B5">
              <w:rPr>
                <w:b/>
              </w:rPr>
              <w:t>:PATIENT</w:t>
            </w:r>
            <w:proofErr w:type="gramEnd"/>
            <w:r w:rsidRPr="005C63B5">
              <w:rPr>
                <w:b/>
              </w:rPr>
              <w:t xml:space="preserve">  / CLIENT DETAILS</w:t>
            </w:r>
          </w:p>
        </w:tc>
      </w:tr>
      <w:tr w:rsidR="00A332C1" w:rsidRPr="005C63B5" w:rsidTr="00BB7B80">
        <w:tc>
          <w:tcPr>
            <w:tcW w:w="5494" w:type="dxa"/>
            <w:vMerge w:val="restart"/>
          </w:tcPr>
          <w:p w:rsidR="00A332C1" w:rsidRPr="005C63B5" w:rsidRDefault="00A332C1" w:rsidP="009107AF">
            <w:r w:rsidRPr="005C63B5">
              <w:t>Surname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First name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Known as:</w:t>
            </w:r>
          </w:p>
          <w:p w:rsidR="00A332C1" w:rsidRPr="005C63B5" w:rsidRDefault="00A332C1" w:rsidP="009107AF">
            <w:r w:rsidRPr="005C63B5">
              <w:t>D.O.B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Marital status:</w:t>
            </w:r>
          </w:p>
          <w:p w:rsidR="00A332C1" w:rsidRPr="005C63B5" w:rsidRDefault="00A332C1" w:rsidP="009107AF">
            <w:r w:rsidRPr="005C63B5">
              <w:t>Address:</w:t>
            </w:r>
            <w:r w:rsidR="00BB7B80" w:rsidRPr="005C63B5">
              <w:t>*</w:t>
            </w:r>
          </w:p>
          <w:p w:rsidR="00A332C1" w:rsidRPr="005C63B5" w:rsidRDefault="00A332C1" w:rsidP="009107AF"/>
          <w:p w:rsidR="00A332C1" w:rsidRPr="005C63B5" w:rsidRDefault="00A332C1" w:rsidP="009107AF"/>
          <w:p w:rsidR="00A332C1" w:rsidRPr="005C63B5" w:rsidRDefault="00A332C1" w:rsidP="009107AF">
            <w:r w:rsidRPr="005C63B5">
              <w:t>Postcode:</w:t>
            </w:r>
            <w:r w:rsidR="00BB7B80" w:rsidRPr="005C63B5">
              <w:t>*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Tel No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Mobile No: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NHS Number:</w:t>
            </w:r>
            <w:r w:rsidR="00BB7B80" w:rsidRPr="005C63B5">
              <w:t>*</w:t>
            </w:r>
          </w:p>
          <w:p w:rsidR="00A332C1" w:rsidRPr="005C63B5" w:rsidRDefault="00A332C1" w:rsidP="009107AF">
            <w:r w:rsidRPr="005C63B5">
              <w:t>Occupation:</w:t>
            </w:r>
          </w:p>
          <w:p w:rsidR="00A332C1" w:rsidRPr="005C63B5" w:rsidRDefault="00A332C1" w:rsidP="009107AF">
            <w:r w:rsidRPr="005C63B5">
              <w:t>Religion:</w:t>
            </w:r>
          </w:p>
          <w:p w:rsidR="00A332C1" w:rsidRPr="005C63B5" w:rsidRDefault="00A332C1" w:rsidP="009107AF">
            <w:r w:rsidRPr="005C63B5">
              <w:t>Ethnic Group:</w:t>
            </w:r>
          </w:p>
          <w:p w:rsidR="00A332C1" w:rsidRPr="005C63B5" w:rsidRDefault="00A332C1" w:rsidP="009107AF"/>
          <w:p w:rsidR="00A332C1" w:rsidRPr="005C63B5" w:rsidRDefault="00A332C1" w:rsidP="009107AF">
            <w:pPr>
              <w:rPr>
                <w:b/>
                <w:color w:val="FF0000"/>
              </w:rPr>
            </w:pPr>
          </w:p>
        </w:tc>
        <w:tc>
          <w:tcPr>
            <w:tcW w:w="5104" w:type="dxa"/>
          </w:tcPr>
          <w:p w:rsidR="00A332C1" w:rsidRPr="005C63B5" w:rsidRDefault="00A332C1" w:rsidP="009107AF">
            <w:r w:rsidRPr="005C63B5">
              <w:t xml:space="preserve">Next of </w:t>
            </w:r>
            <w:proofErr w:type="gramStart"/>
            <w:r w:rsidRPr="005C63B5">
              <w:t>Kin:</w:t>
            </w:r>
            <w:r w:rsidR="00BB7B80" w:rsidRPr="005C63B5">
              <w:t>*</w:t>
            </w:r>
            <w:proofErr w:type="gramEnd"/>
          </w:p>
          <w:p w:rsidR="00A332C1" w:rsidRPr="005C63B5" w:rsidRDefault="00A332C1" w:rsidP="009107AF">
            <w:r w:rsidRPr="005C63B5">
              <w:t>Relationship:</w:t>
            </w:r>
            <w:r w:rsidR="00BB7B80" w:rsidRPr="005C63B5">
              <w:t>*</w:t>
            </w:r>
          </w:p>
          <w:p w:rsidR="00D62B76" w:rsidRPr="005C63B5" w:rsidRDefault="00171783" w:rsidP="009107AF">
            <w:r w:rsidRPr="005C63B5">
              <w:t>Parental responsibility</w:t>
            </w:r>
            <w:r w:rsidR="00D62B76" w:rsidRPr="005C63B5">
              <w:t xml:space="preserve"> if BSSW client under 18 </w:t>
            </w:r>
          </w:p>
          <w:p w:rsidR="00171783" w:rsidRPr="005C63B5" w:rsidRDefault="00D62B76" w:rsidP="009107AF">
            <w:r w:rsidRPr="005C63B5">
              <w:t xml:space="preserve">         </w:t>
            </w:r>
            <w:r w:rsidR="00171783" w:rsidRPr="005C63B5">
              <w:t>*  Yes / No</w:t>
            </w:r>
          </w:p>
          <w:p w:rsidR="00A332C1" w:rsidRPr="005C63B5" w:rsidRDefault="00A332C1" w:rsidP="009107AF">
            <w:r w:rsidRPr="005C63B5">
              <w:t>Address:</w:t>
            </w:r>
          </w:p>
          <w:p w:rsidR="00A332C1" w:rsidRPr="005C63B5" w:rsidRDefault="00A332C1" w:rsidP="009107AF"/>
          <w:p w:rsidR="00A332C1" w:rsidRPr="005C63B5" w:rsidRDefault="00A332C1" w:rsidP="009107AF"/>
          <w:p w:rsidR="00A332C1" w:rsidRPr="005C63B5" w:rsidRDefault="00A332C1" w:rsidP="009107AF">
            <w:r w:rsidRPr="005C63B5">
              <w:t>Postcode:</w:t>
            </w:r>
          </w:p>
          <w:p w:rsidR="00A332C1" w:rsidRPr="005C63B5" w:rsidRDefault="00A332C1" w:rsidP="009107AF"/>
          <w:p w:rsidR="00A332C1" w:rsidRPr="005C63B5" w:rsidRDefault="00A332C1" w:rsidP="009107AF">
            <w:r w:rsidRPr="005C63B5">
              <w:t>Tel no:</w:t>
            </w:r>
          </w:p>
          <w:p w:rsidR="00A332C1" w:rsidRPr="005C63B5" w:rsidRDefault="00A332C1" w:rsidP="009107AF">
            <w:r w:rsidRPr="005C63B5">
              <w:t>Mobile no:</w:t>
            </w:r>
          </w:p>
          <w:p w:rsidR="00A332C1" w:rsidRPr="005C63B5" w:rsidRDefault="00A332C1" w:rsidP="009107AF">
            <w:pPr>
              <w:rPr>
                <w:b/>
              </w:rPr>
            </w:pPr>
          </w:p>
        </w:tc>
      </w:tr>
      <w:tr w:rsidR="00BB7B80" w:rsidRPr="005C63B5" w:rsidTr="00BB7B80">
        <w:trPr>
          <w:trHeight w:val="2158"/>
        </w:trPr>
        <w:tc>
          <w:tcPr>
            <w:tcW w:w="5494" w:type="dxa"/>
            <w:vMerge/>
          </w:tcPr>
          <w:p w:rsidR="00BB7B80" w:rsidRPr="005C63B5" w:rsidRDefault="00BB7B80" w:rsidP="009107AF">
            <w:pPr>
              <w:rPr>
                <w:b/>
              </w:rPr>
            </w:pPr>
          </w:p>
        </w:tc>
        <w:tc>
          <w:tcPr>
            <w:tcW w:w="5104" w:type="dxa"/>
          </w:tcPr>
          <w:p w:rsidR="00BB7B80" w:rsidRDefault="00217317" w:rsidP="009107AF">
            <w:pPr>
              <w:rPr>
                <w:b/>
              </w:rPr>
            </w:pPr>
            <w:r>
              <w:rPr>
                <w:b/>
              </w:rPr>
              <w:t>CONSENT</w:t>
            </w:r>
          </w:p>
          <w:p w:rsidR="00217317" w:rsidRDefault="00217317" w:rsidP="00217317">
            <w:r w:rsidRPr="005C63B5">
              <w:t xml:space="preserve">Patient consent to </w:t>
            </w:r>
            <w:proofErr w:type="gramStart"/>
            <w:r w:rsidRPr="005C63B5">
              <w:t>referral:*</w:t>
            </w:r>
            <w:proofErr w:type="gramEnd"/>
            <w:r w:rsidRPr="005C63B5">
              <w:t xml:space="preserve">    Yes / No</w:t>
            </w:r>
          </w:p>
          <w:p w:rsidR="00217317" w:rsidRDefault="00217317" w:rsidP="00217317"/>
          <w:p w:rsidR="00217317" w:rsidRDefault="00217317" w:rsidP="00217317">
            <w:r w:rsidRPr="005C63B5">
              <w:t xml:space="preserve">Patient has mental </w:t>
            </w:r>
            <w:proofErr w:type="gramStart"/>
            <w:r w:rsidRPr="005C63B5">
              <w:t>capacity:*</w:t>
            </w:r>
            <w:proofErr w:type="gramEnd"/>
            <w:r w:rsidRPr="005C63B5">
              <w:t xml:space="preserve">  Yes / No</w:t>
            </w:r>
          </w:p>
          <w:p w:rsidR="00217317" w:rsidRPr="005C63B5" w:rsidRDefault="00217317" w:rsidP="00217317"/>
          <w:p w:rsidR="00217317" w:rsidRDefault="00217317" w:rsidP="00217317">
            <w:r w:rsidRPr="005C63B5">
              <w:t xml:space="preserve">Relative consent to </w:t>
            </w:r>
            <w:proofErr w:type="gramStart"/>
            <w:r w:rsidRPr="005C63B5">
              <w:t>referral:*</w:t>
            </w:r>
            <w:proofErr w:type="gramEnd"/>
            <w:r w:rsidRPr="005C63B5">
              <w:t xml:space="preserve">   Yes / No</w:t>
            </w:r>
          </w:p>
          <w:p w:rsidR="00217317" w:rsidRPr="005C63B5" w:rsidRDefault="00217317" w:rsidP="00217317"/>
          <w:p w:rsidR="00217317" w:rsidRPr="005C63B5" w:rsidRDefault="00217317" w:rsidP="00217317">
            <w:pPr>
              <w:rPr>
                <w:b/>
              </w:rPr>
            </w:pPr>
            <w:proofErr w:type="gramStart"/>
            <w:r w:rsidRPr="005C63B5">
              <w:rPr>
                <w:b/>
                <w:color w:val="FF0000"/>
              </w:rPr>
              <w:t>Without  consent</w:t>
            </w:r>
            <w:proofErr w:type="gramEnd"/>
            <w:r w:rsidRPr="005C63B5">
              <w:rPr>
                <w:b/>
                <w:color w:val="FF0000"/>
              </w:rPr>
              <w:t xml:space="preserve"> the referral cannot be accepted</w:t>
            </w:r>
          </w:p>
        </w:tc>
      </w:tr>
    </w:tbl>
    <w:p w:rsidR="00A332C1" w:rsidRDefault="00A332C1" w:rsidP="00A332C1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104"/>
      </w:tblGrid>
      <w:tr w:rsidR="006D4498" w:rsidRPr="005C63B5" w:rsidTr="006D4498">
        <w:tc>
          <w:tcPr>
            <w:tcW w:w="10598" w:type="dxa"/>
            <w:gridSpan w:val="2"/>
            <w:shd w:val="clear" w:color="auto" w:fill="BFBFBF" w:themeFill="background1" w:themeFillShade="BF"/>
          </w:tcPr>
          <w:p w:rsidR="006D4498" w:rsidRPr="005C63B5" w:rsidRDefault="00FD7ACA" w:rsidP="009107AF">
            <w:r w:rsidRPr="005C63B5">
              <w:rPr>
                <w:b/>
              </w:rPr>
              <w:t xml:space="preserve">SECTION </w:t>
            </w:r>
            <w:r w:rsidR="00A72DF8">
              <w:rPr>
                <w:b/>
              </w:rPr>
              <w:t>3</w:t>
            </w:r>
            <w:r w:rsidRPr="005C63B5">
              <w:rPr>
                <w:b/>
              </w:rPr>
              <w:t xml:space="preserve">: </w:t>
            </w:r>
            <w:r w:rsidR="006D4498" w:rsidRPr="005C63B5">
              <w:rPr>
                <w:b/>
              </w:rPr>
              <w:t>PROFESSIONAL DETAILS</w:t>
            </w:r>
          </w:p>
        </w:tc>
      </w:tr>
      <w:tr w:rsidR="006D4498" w:rsidRPr="005C63B5" w:rsidTr="009107AF">
        <w:tc>
          <w:tcPr>
            <w:tcW w:w="5494" w:type="dxa"/>
          </w:tcPr>
          <w:p w:rsidR="006D4498" w:rsidRPr="005C63B5" w:rsidRDefault="006D4498" w:rsidP="009107AF">
            <w:pPr>
              <w:rPr>
                <w:b/>
              </w:rPr>
            </w:pPr>
            <w:r w:rsidRPr="005C63B5">
              <w:rPr>
                <w:b/>
              </w:rPr>
              <w:t>GP details</w:t>
            </w:r>
          </w:p>
          <w:p w:rsidR="006D4498" w:rsidRPr="005C63B5" w:rsidRDefault="006D4498" w:rsidP="009107AF"/>
          <w:p w:rsidR="006D4498" w:rsidRPr="005C63B5" w:rsidRDefault="006D4498" w:rsidP="009107AF">
            <w:r w:rsidRPr="005C63B5">
              <w:t>Name:*</w:t>
            </w:r>
          </w:p>
          <w:p w:rsidR="006D4498" w:rsidRPr="005C63B5" w:rsidRDefault="006D4498" w:rsidP="009107AF"/>
          <w:p w:rsidR="006D4498" w:rsidRPr="005C63B5" w:rsidRDefault="006D4498" w:rsidP="009107AF">
            <w:r w:rsidRPr="005C63B5">
              <w:t>Address:*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Telephone number:*</w:t>
            </w:r>
          </w:p>
          <w:p w:rsidR="006D4498" w:rsidRPr="005C63B5" w:rsidRDefault="006D4498" w:rsidP="009107AF"/>
          <w:p w:rsidR="006D4498" w:rsidRPr="005C63B5" w:rsidRDefault="005C63B5" w:rsidP="009107AF">
            <w:r>
              <w:t xml:space="preserve">GP </w:t>
            </w:r>
            <w:r w:rsidR="006D4498" w:rsidRPr="005C63B5">
              <w:t>Email address:</w:t>
            </w:r>
            <w:r w:rsidR="00A331D4">
              <w:t>*</w:t>
            </w:r>
          </w:p>
        </w:tc>
        <w:tc>
          <w:tcPr>
            <w:tcW w:w="5104" w:type="dxa"/>
          </w:tcPr>
          <w:p w:rsidR="006D4498" w:rsidRPr="005C63B5" w:rsidRDefault="006D4498" w:rsidP="009107AF">
            <w:pPr>
              <w:rPr>
                <w:b/>
              </w:rPr>
            </w:pPr>
            <w:r w:rsidRPr="005C63B5">
              <w:rPr>
                <w:b/>
              </w:rPr>
              <w:t>Other professionals involved</w:t>
            </w:r>
          </w:p>
          <w:p w:rsidR="006D4498" w:rsidRPr="005C63B5" w:rsidRDefault="006D4498" w:rsidP="009107AF"/>
          <w:p w:rsidR="00F41341" w:rsidRPr="005C63B5" w:rsidRDefault="00F41341" w:rsidP="00F41341">
            <w:r>
              <w:t>Mental Health services:</w:t>
            </w:r>
          </w:p>
          <w:p w:rsidR="00F41341" w:rsidRDefault="00F41341" w:rsidP="009107AF"/>
          <w:p w:rsidR="006D4498" w:rsidRPr="005C63B5" w:rsidRDefault="006D4498" w:rsidP="009107AF">
            <w:r w:rsidRPr="005C63B5">
              <w:t>District Nurse Team contact Number: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Consultant name and telephone number:</w:t>
            </w:r>
          </w:p>
          <w:p w:rsidR="006D4498" w:rsidRPr="005C63B5" w:rsidRDefault="006D4498" w:rsidP="009107AF"/>
          <w:p w:rsidR="006D4498" w:rsidRPr="005C63B5" w:rsidRDefault="006D4498" w:rsidP="009107AF"/>
          <w:p w:rsidR="006D4498" w:rsidRPr="005C63B5" w:rsidRDefault="006D4498" w:rsidP="009107AF">
            <w:r w:rsidRPr="005C63B5">
              <w:t>Social Worker name and telephone number:</w:t>
            </w:r>
          </w:p>
          <w:p w:rsidR="006D4498" w:rsidRPr="005C63B5" w:rsidRDefault="006D4498" w:rsidP="009107AF"/>
          <w:p w:rsidR="005A53E4" w:rsidRPr="005C63B5" w:rsidRDefault="005A53E4" w:rsidP="009107AF"/>
          <w:p w:rsidR="006D4498" w:rsidRPr="005C63B5" w:rsidRDefault="006D4498" w:rsidP="00F41341"/>
        </w:tc>
      </w:tr>
    </w:tbl>
    <w:p w:rsidR="00E2351A" w:rsidRDefault="006D4498" w:rsidP="006D4498">
      <w:pPr>
        <w:spacing w:line="240" w:lineRule="auto"/>
      </w:pPr>
      <w:r>
        <w:t>*Denotes a mandatory field</w:t>
      </w:r>
    </w:p>
    <w:p w:rsidR="00E2351A" w:rsidRDefault="00E2351A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63B5" w:rsidRDefault="005C63B5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C63B5" w:rsidRDefault="005C63B5" w:rsidP="006D449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D4498" w:rsidRPr="00E2351A" w:rsidRDefault="00F14B17" w:rsidP="006D4498">
      <w:pPr>
        <w:spacing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C79AE4E" wp14:editId="6320E44A">
            <wp:simplePos x="0" y="0"/>
            <wp:positionH relativeFrom="column">
              <wp:posOffset>2984500</wp:posOffset>
            </wp:positionH>
            <wp:positionV relativeFrom="paragraph">
              <wp:posOffset>-229870</wp:posOffset>
            </wp:positionV>
            <wp:extent cx="1962150" cy="429895"/>
            <wp:effectExtent l="0" t="0" r="0" b="8255"/>
            <wp:wrapNone/>
            <wp:docPr id="4" name="Picture 4" descr="C:\Users\kavanm\AppData\Local\Microsoft\Windows\INetCache\Content.Word\B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nm\AppData\Local\Microsoft\Windows\INetCache\Content.Word\BS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8" w:rsidRPr="0039316E">
        <w:rPr>
          <w:rFonts w:ascii="Arial" w:hAnsi="Arial" w:cs="Arial"/>
          <w:b/>
          <w:noProof/>
          <w:color w:val="0000FF"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7FE2D1C1" wp14:editId="3B95E860">
            <wp:simplePos x="0" y="0"/>
            <wp:positionH relativeFrom="column">
              <wp:posOffset>5150485</wp:posOffset>
            </wp:positionH>
            <wp:positionV relativeFrom="paragraph">
              <wp:posOffset>-391795</wp:posOffset>
            </wp:positionV>
            <wp:extent cx="990600" cy="1047749"/>
            <wp:effectExtent l="0" t="0" r="0" b="635"/>
            <wp:wrapNone/>
            <wp:docPr id="2" name="Picture 2" descr="Colour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8" w:rsidRPr="0039316E">
        <w:rPr>
          <w:rFonts w:ascii="Arial" w:hAnsi="Arial" w:cs="Arial"/>
          <w:b/>
          <w:sz w:val="20"/>
          <w:szCs w:val="20"/>
        </w:rPr>
        <w:t>St Richard</w:t>
      </w:r>
      <w:r w:rsidR="00900453">
        <w:rPr>
          <w:rFonts w:ascii="Arial" w:hAnsi="Arial" w:cs="Arial"/>
          <w:b/>
          <w:sz w:val="20"/>
          <w:szCs w:val="20"/>
        </w:rPr>
        <w:t>’</w:t>
      </w:r>
      <w:r w:rsidR="006D4498" w:rsidRPr="0039316E">
        <w:rPr>
          <w:rFonts w:ascii="Arial" w:hAnsi="Arial" w:cs="Arial"/>
          <w:b/>
          <w:sz w:val="20"/>
          <w:szCs w:val="20"/>
        </w:rPr>
        <w:t>s Hospice Patient Referral From</w:t>
      </w:r>
    </w:p>
    <w:p w:rsidR="006D4498" w:rsidRDefault="006D4498" w:rsidP="006D4498">
      <w:pPr>
        <w:spacing w:line="240" w:lineRule="auto"/>
        <w:rPr>
          <w:rFonts w:ascii="Arial" w:hAnsi="Arial" w:cs="Arial"/>
          <w:sz w:val="20"/>
          <w:szCs w:val="20"/>
        </w:rPr>
      </w:pPr>
      <w:r w:rsidRPr="0039316E">
        <w:rPr>
          <w:rFonts w:ascii="Arial" w:hAnsi="Arial" w:cs="Arial"/>
          <w:sz w:val="20"/>
          <w:szCs w:val="20"/>
        </w:rPr>
        <w:t>Wildwood Drive, Worcester, WR5 2QT</w:t>
      </w:r>
      <w:r w:rsidR="00E2351A">
        <w:rPr>
          <w:rFonts w:ascii="Arial" w:hAnsi="Arial" w:cs="Arial"/>
          <w:sz w:val="20"/>
          <w:szCs w:val="20"/>
        </w:rPr>
        <w:t xml:space="preserve">    </w:t>
      </w:r>
      <w:r w:rsidRPr="0039316E">
        <w:rPr>
          <w:rFonts w:ascii="Arial" w:hAnsi="Arial" w:cs="Arial"/>
          <w:sz w:val="20"/>
          <w:szCs w:val="20"/>
        </w:rPr>
        <w:t>Tel 01905 763963</w:t>
      </w:r>
    </w:p>
    <w:p w:rsidR="00F600FB" w:rsidRPr="0039316E" w:rsidRDefault="00EA7B2A" w:rsidP="006D44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</w:t>
      </w:r>
      <w:proofErr w:type="gramStart"/>
      <w:r w:rsidR="00F600FB">
        <w:rPr>
          <w:rFonts w:ascii="Arial" w:hAnsi="Arial" w:cs="Arial"/>
          <w:sz w:val="20"/>
          <w:szCs w:val="20"/>
        </w:rPr>
        <w:t>Email  srhgateway.referrals@nhs.net</w:t>
      </w:r>
      <w:proofErr w:type="gramEnd"/>
      <w:r w:rsidR="00F600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366"/>
        <w:gridCol w:w="4933"/>
      </w:tblGrid>
      <w:tr w:rsidR="00FD7ACA" w:rsidRPr="005C63B5" w:rsidTr="00F41341">
        <w:tc>
          <w:tcPr>
            <w:tcW w:w="5665" w:type="dxa"/>
            <w:gridSpan w:val="2"/>
            <w:shd w:val="clear" w:color="auto" w:fill="BFBFBF" w:themeFill="background1" w:themeFillShade="BF"/>
          </w:tcPr>
          <w:p w:rsidR="00FD7ACA" w:rsidRPr="005C63B5" w:rsidRDefault="00FD7ACA" w:rsidP="009107AF">
            <w:r w:rsidRPr="005C63B5">
              <w:rPr>
                <w:b/>
              </w:rPr>
              <w:t xml:space="preserve">SECTION </w:t>
            </w:r>
            <w:proofErr w:type="gramStart"/>
            <w:r w:rsidR="00A72DF8">
              <w:rPr>
                <w:b/>
              </w:rPr>
              <w:t>4</w:t>
            </w:r>
            <w:r w:rsidRPr="005C63B5">
              <w:rPr>
                <w:b/>
              </w:rPr>
              <w:t>:REASON</w:t>
            </w:r>
            <w:proofErr w:type="gramEnd"/>
            <w:r w:rsidRPr="005C63B5">
              <w:rPr>
                <w:b/>
              </w:rPr>
              <w:t xml:space="preserve"> FOR REFERRAL</w:t>
            </w:r>
          </w:p>
        </w:tc>
        <w:tc>
          <w:tcPr>
            <w:tcW w:w="4933" w:type="dxa"/>
            <w:shd w:val="clear" w:color="auto" w:fill="BFBFBF" w:themeFill="background1" w:themeFillShade="BF"/>
          </w:tcPr>
          <w:p w:rsidR="00FD7ACA" w:rsidRPr="005C63B5" w:rsidRDefault="00FD7ACA" w:rsidP="009107AF">
            <w:pPr>
              <w:rPr>
                <w:b/>
              </w:rPr>
            </w:pPr>
            <w:r w:rsidRPr="005C63B5">
              <w:rPr>
                <w:b/>
              </w:rPr>
              <w:t>SECTION 4- MEDICAL DETAILS</w:t>
            </w:r>
          </w:p>
        </w:tc>
      </w:tr>
      <w:tr w:rsidR="00A332C1" w:rsidRPr="005C63B5" w:rsidTr="00F41341">
        <w:tc>
          <w:tcPr>
            <w:tcW w:w="5665" w:type="dxa"/>
            <w:gridSpan w:val="2"/>
          </w:tcPr>
          <w:p w:rsidR="00BB7B80" w:rsidRPr="005C63B5" w:rsidRDefault="00FF7135" w:rsidP="00BB7B80">
            <w:r w:rsidRPr="005C63B5">
              <w:t>Reason for referral :-</w:t>
            </w:r>
          </w:p>
          <w:p w:rsidR="00BB7B80" w:rsidRPr="005C63B5" w:rsidRDefault="00BB7B80" w:rsidP="00FF7135">
            <w:pPr>
              <w:pStyle w:val="ListParagraph"/>
              <w:numPr>
                <w:ilvl w:val="0"/>
                <w:numId w:val="3"/>
              </w:numPr>
            </w:pPr>
            <w:r w:rsidRPr="005C63B5">
              <w:rPr>
                <w:b/>
              </w:rPr>
              <w:t>Community Support</w:t>
            </w:r>
            <w:r w:rsidRPr="005C63B5">
              <w:t>:</w:t>
            </w:r>
          </w:p>
          <w:p w:rsidR="00BB7B80" w:rsidRPr="005C63B5" w:rsidRDefault="00900453" w:rsidP="00BB7B80">
            <w:r w:rsidRPr="005C63B5">
              <w:t xml:space="preserve">   </w:t>
            </w:r>
            <w:r w:rsidR="00FF7135" w:rsidRPr="005C63B5">
              <w:t xml:space="preserve">    </w:t>
            </w:r>
            <w:r w:rsidRPr="005C63B5">
              <w:t>End of life c</w:t>
            </w:r>
            <w:r w:rsidR="00BB7B80" w:rsidRPr="005C63B5">
              <w:t>are [  ]</w:t>
            </w:r>
          </w:p>
          <w:p w:rsidR="00BB7B80" w:rsidRPr="005C63B5" w:rsidRDefault="00900453" w:rsidP="00BB7B80">
            <w:r w:rsidRPr="005C63B5">
              <w:t xml:space="preserve">  </w:t>
            </w:r>
            <w:r w:rsidR="00FF7135" w:rsidRPr="005C63B5">
              <w:t xml:space="preserve">    </w:t>
            </w:r>
            <w:r w:rsidRPr="005C63B5">
              <w:t xml:space="preserve"> </w:t>
            </w:r>
            <w:proofErr w:type="gramStart"/>
            <w:r w:rsidRPr="005C63B5">
              <w:t>Emotional  /</w:t>
            </w:r>
            <w:proofErr w:type="gramEnd"/>
            <w:r w:rsidRPr="005C63B5">
              <w:t xml:space="preserve"> Psychological s</w:t>
            </w:r>
            <w:r w:rsidR="00BB7B80" w:rsidRPr="005C63B5">
              <w:t>upport</w:t>
            </w:r>
            <w:r w:rsidR="005B7CE6" w:rsidRPr="005C63B5">
              <w:t xml:space="preserve"> </w:t>
            </w:r>
            <w:r w:rsidR="00A72DF8">
              <w:t xml:space="preserve">/Carer support  </w:t>
            </w:r>
            <w:r w:rsidR="00A72DF8" w:rsidRPr="005C63B5">
              <w:t>[  ]</w:t>
            </w:r>
          </w:p>
          <w:p w:rsidR="00A72DF8" w:rsidRDefault="00BB7B80" w:rsidP="00A72DF8">
            <w:r w:rsidRPr="005C63B5">
              <w:t xml:space="preserve">   </w:t>
            </w:r>
            <w:r w:rsidR="00FF7135" w:rsidRPr="005C63B5">
              <w:t xml:space="preserve">    </w:t>
            </w:r>
            <w:r w:rsidR="00A72DF8">
              <w:t xml:space="preserve">Symptom </w:t>
            </w:r>
            <w:proofErr w:type="gramStart"/>
            <w:r w:rsidR="00A72DF8">
              <w:t xml:space="preserve">management  </w:t>
            </w:r>
            <w:r w:rsidR="00A72DF8" w:rsidRPr="005C63B5">
              <w:t>[</w:t>
            </w:r>
            <w:proofErr w:type="gramEnd"/>
            <w:r w:rsidR="00A72DF8" w:rsidRPr="005C63B5">
              <w:t xml:space="preserve">  ]</w:t>
            </w:r>
            <w:r w:rsidR="00A72DF8">
              <w:t xml:space="preserve"> Please list </w:t>
            </w:r>
            <w:r w:rsidR="00F41341">
              <w:t xml:space="preserve">symptoms </w:t>
            </w:r>
            <w:r w:rsidR="00A72DF8">
              <w:t>below</w:t>
            </w:r>
          </w:p>
          <w:p w:rsidR="00A72DF8" w:rsidRDefault="00A72DF8" w:rsidP="00A72DF8">
            <w:pPr>
              <w:ind w:left="720"/>
            </w:pPr>
            <w:r>
              <w:t>1.</w:t>
            </w:r>
          </w:p>
          <w:p w:rsidR="00A72DF8" w:rsidRDefault="00A72DF8" w:rsidP="00A72DF8">
            <w:pPr>
              <w:ind w:left="720"/>
            </w:pPr>
            <w:r>
              <w:t>2.</w:t>
            </w:r>
          </w:p>
          <w:p w:rsidR="00A72DF8" w:rsidRDefault="00A72DF8" w:rsidP="00A72DF8">
            <w:pPr>
              <w:ind w:left="720"/>
            </w:pPr>
            <w:r>
              <w:t>3.</w:t>
            </w:r>
          </w:p>
          <w:p w:rsidR="00A72DF8" w:rsidRDefault="00A72DF8" w:rsidP="00A72DF8">
            <w:pPr>
              <w:ind w:left="720"/>
            </w:pPr>
            <w:r>
              <w:t>4.</w:t>
            </w:r>
          </w:p>
          <w:p w:rsidR="00A72DF8" w:rsidRDefault="00A72DF8" w:rsidP="00A72DF8">
            <w:pPr>
              <w:ind w:left="720"/>
            </w:pPr>
            <w:r>
              <w:t>5.</w:t>
            </w:r>
          </w:p>
          <w:p w:rsidR="00A72DF8" w:rsidRDefault="00A72DF8" w:rsidP="00A72DF8">
            <w:r>
              <w:t xml:space="preserve">       </w:t>
            </w:r>
          </w:p>
          <w:p w:rsidR="006C74EA" w:rsidRDefault="008D2718" w:rsidP="00A72DF8">
            <w:pPr>
              <w:pStyle w:val="ListParagraph"/>
              <w:numPr>
                <w:ilvl w:val="0"/>
                <w:numId w:val="3"/>
              </w:numPr>
            </w:pPr>
            <w:r w:rsidRPr="00A72DF8">
              <w:rPr>
                <w:b/>
              </w:rPr>
              <w:t>Living well Centre</w:t>
            </w:r>
            <w:r w:rsidR="005B7CE6" w:rsidRPr="005C63B5">
              <w:t xml:space="preserve"> </w:t>
            </w:r>
            <w:proofErr w:type="gramStart"/>
            <w:r w:rsidRPr="005C63B5">
              <w:t>[  ]</w:t>
            </w:r>
            <w:proofErr w:type="gramEnd"/>
          </w:p>
          <w:p w:rsidR="00217317" w:rsidRDefault="00217317" w:rsidP="00217317"/>
          <w:p w:rsidR="00BB7B80" w:rsidRPr="005C63B5" w:rsidRDefault="00BB7B80" w:rsidP="00FF713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C63B5">
              <w:rPr>
                <w:b/>
              </w:rPr>
              <w:t xml:space="preserve">Inpatient unit admission: </w:t>
            </w:r>
          </w:p>
          <w:p w:rsidR="00BB7B80" w:rsidRPr="005C63B5" w:rsidRDefault="00900453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End of L</w:t>
            </w:r>
            <w:r w:rsidR="00BB7B80" w:rsidRPr="005C63B5">
              <w:t>ife Care [  ]</w:t>
            </w:r>
          </w:p>
          <w:p w:rsidR="00BB7B80" w:rsidRPr="005C63B5" w:rsidRDefault="00BB7B80" w:rsidP="00BB7B80">
            <w:r w:rsidRPr="005C63B5">
              <w:t xml:space="preserve">  </w:t>
            </w:r>
            <w:r w:rsidR="00FF7135" w:rsidRPr="005C63B5">
              <w:t xml:space="preserve">   </w:t>
            </w:r>
            <w:r w:rsidRPr="005C63B5">
              <w:t xml:space="preserve"> </w:t>
            </w:r>
            <w:proofErr w:type="gramStart"/>
            <w:r w:rsidRPr="005C63B5">
              <w:t>Pain  /</w:t>
            </w:r>
            <w:proofErr w:type="gramEnd"/>
            <w:r w:rsidRPr="005C63B5">
              <w:t xml:space="preserve"> Symptom support</w:t>
            </w:r>
            <w:r w:rsidR="005B7CE6" w:rsidRPr="005C63B5">
              <w:t xml:space="preserve"> </w:t>
            </w:r>
            <w:r w:rsidRPr="005C63B5">
              <w:t>[  ]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</w:p>
          <w:p w:rsidR="00BB7B80" w:rsidRDefault="00BB7B80" w:rsidP="007D3E16">
            <w:pPr>
              <w:pStyle w:val="ListParagraph"/>
              <w:numPr>
                <w:ilvl w:val="0"/>
                <w:numId w:val="6"/>
              </w:numPr>
            </w:pPr>
            <w:r w:rsidRPr="005C63B5">
              <w:rPr>
                <w:b/>
              </w:rPr>
              <w:t xml:space="preserve">Bereavement </w:t>
            </w:r>
            <w:r w:rsidR="00900453" w:rsidRPr="005C63B5">
              <w:rPr>
                <w:b/>
              </w:rPr>
              <w:t>S</w:t>
            </w:r>
            <w:r w:rsidRPr="005C63B5">
              <w:rPr>
                <w:b/>
              </w:rPr>
              <w:t>upport South Worcestershire</w:t>
            </w:r>
            <w:r w:rsidRPr="005C63B5">
              <w:t xml:space="preserve">: </w:t>
            </w:r>
            <w:proofErr w:type="gramStart"/>
            <w:r w:rsidRPr="005C63B5">
              <w:t>[  ]</w:t>
            </w:r>
            <w:proofErr w:type="gramEnd"/>
          </w:p>
          <w:p w:rsidR="00E753C6" w:rsidRDefault="00A72DF8" w:rsidP="00A72DF8">
            <w:pPr>
              <w:rPr>
                <w:b/>
              </w:rPr>
            </w:pPr>
            <w:r w:rsidRPr="00A72DF8">
              <w:rPr>
                <w:b/>
              </w:rPr>
              <w:t>ADULTS</w:t>
            </w:r>
            <w:r w:rsidR="00E753C6">
              <w:rPr>
                <w:b/>
              </w:rPr>
              <w:t>:</w:t>
            </w:r>
            <w:r w:rsidRPr="00A72DF8">
              <w:rPr>
                <w:b/>
              </w:rPr>
              <w:t xml:space="preserve"> BEREAVED </w:t>
            </w:r>
            <w:r>
              <w:rPr>
                <w:b/>
              </w:rPr>
              <w:t>W</w:t>
            </w:r>
            <w:r w:rsidRPr="00A72DF8">
              <w:rPr>
                <w:b/>
              </w:rPr>
              <w:t xml:space="preserve">ITHIN </w:t>
            </w:r>
            <w:r w:rsidR="00E753C6">
              <w:rPr>
                <w:b/>
              </w:rPr>
              <w:t xml:space="preserve">PAST </w:t>
            </w:r>
            <w:r w:rsidRPr="00A72DF8">
              <w:rPr>
                <w:b/>
              </w:rPr>
              <w:t>3 YRS</w:t>
            </w:r>
            <w:r>
              <w:rPr>
                <w:b/>
              </w:rPr>
              <w:t xml:space="preserve">. </w:t>
            </w:r>
          </w:p>
          <w:p w:rsidR="00A72DF8" w:rsidRPr="00A72DF8" w:rsidRDefault="00A72DF8" w:rsidP="00A72DF8">
            <w:r>
              <w:rPr>
                <w:b/>
              </w:rPr>
              <w:t>CHILDREN</w:t>
            </w:r>
            <w:r w:rsidR="00E753C6">
              <w:rPr>
                <w:b/>
              </w:rPr>
              <w:t>:</w:t>
            </w:r>
            <w:r>
              <w:rPr>
                <w:b/>
              </w:rPr>
              <w:t xml:space="preserve"> BEREAVEMENT CAN BE ANY LENGTH OF TIME. MUST HAVE A SOUTH WORCESTERSHIRE GP</w:t>
            </w:r>
          </w:p>
          <w:p w:rsidR="00BB7B80" w:rsidRPr="005C63B5" w:rsidRDefault="00BB7B80" w:rsidP="00BB7B80">
            <w:r w:rsidRPr="005C63B5">
              <w:t xml:space="preserve">  </w:t>
            </w:r>
            <w:r w:rsidR="00FF7135" w:rsidRPr="005C63B5">
              <w:t xml:space="preserve">   </w:t>
            </w:r>
            <w:r w:rsidRPr="005C63B5">
              <w:t xml:space="preserve"> Name of deceased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Date of Death</w:t>
            </w:r>
          </w:p>
          <w:p w:rsidR="00A332C1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Relationship to person referred</w:t>
            </w:r>
          </w:p>
          <w:p w:rsidR="00BB7B80" w:rsidRPr="005C63B5" w:rsidRDefault="00BB7B80" w:rsidP="00BB7B80">
            <w:r w:rsidRPr="005C63B5">
              <w:t xml:space="preserve">   </w:t>
            </w:r>
            <w:r w:rsidR="00FF7135" w:rsidRPr="005C63B5">
              <w:t xml:space="preserve">   </w:t>
            </w:r>
            <w:r w:rsidRPr="005C63B5">
              <w:t>Nature of death</w:t>
            </w:r>
            <w:r w:rsidR="00D62B76" w:rsidRPr="005C63B5">
              <w:t xml:space="preserve"> : expected /unexpected/sudden</w:t>
            </w:r>
          </w:p>
          <w:p w:rsidR="00D62B76" w:rsidRPr="005C63B5" w:rsidRDefault="00D62B76" w:rsidP="00BB7B80">
            <w:r w:rsidRPr="005C63B5">
              <w:t xml:space="preserve">      Permission to leave messages on the phone Y/N</w:t>
            </w:r>
          </w:p>
          <w:p w:rsidR="00BB7B80" w:rsidRPr="005C63B5" w:rsidRDefault="00FF7135" w:rsidP="00FF713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C63B5">
              <w:rPr>
                <w:b/>
              </w:rPr>
              <w:t>Outpatient clinics</w:t>
            </w:r>
          </w:p>
          <w:p w:rsidR="00FF7135" w:rsidRPr="005C63B5" w:rsidRDefault="00FF7135" w:rsidP="00FF7135">
            <w:pPr>
              <w:ind w:left="360"/>
            </w:pPr>
            <w:r w:rsidRPr="005C63B5">
              <w:t xml:space="preserve">End stage renal failure </w:t>
            </w:r>
            <w:proofErr w:type="gramStart"/>
            <w:r w:rsidRPr="005C63B5">
              <w:t>[  ]</w:t>
            </w:r>
            <w:proofErr w:type="gramEnd"/>
          </w:p>
          <w:p w:rsidR="00FF7135" w:rsidRPr="005C63B5" w:rsidRDefault="00FF7135" w:rsidP="00FF7135">
            <w:pPr>
              <w:ind w:left="360"/>
            </w:pPr>
            <w:r w:rsidRPr="005C63B5">
              <w:t xml:space="preserve">Cardiac </w:t>
            </w:r>
            <w:proofErr w:type="gramStart"/>
            <w:r w:rsidRPr="005C63B5">
              <w:t>[  ]</w:t>
            </w:r>
            <w:proofErr w:type="gramEnd"/>
          </w:p>
          <w:p w:rsidR="00FF7135" w:rsidRPr="005C63B5" w:rsidRDefault="008D2718" w:rsidP="00FF7135">
            <w:pPr>
              <w:ind w:left="360"/>
            </w:pPr>
            <w:r>
              <w:t>N</w:t>
            </w:r>
            <w:r w:rsidR="009545DF" w:rsidRPr="005C63B5">
              <w:t xml:space="preserve">on-malignant </w:t>
            </w:r>
            <w:r w:rsidR="00FF7135" w:rsidRPr="005C63B5">
              <w:t xml:space="preserve">Respiratory </w:t>
            </w:r>
            <w:proofErr w:type="gramStart"/>
            <w:r w:rsidR="00FF7135" w:rsidRPr="005C63B5">
              <w:t>[  ]</w:t>
            </w:r>
            <w:proofErr w:type="gramEnd"/>
          </w:p>
          <w:p w:rsidR="00FF7135" w:rsidRPr="005C63B5" w:rsidRDefault="00FF7135" w:rsidP="00D62B76">
            <w:pPr>
              <w:ind w:left="360"/>
            </w:pPr>
            <w:r w:rsidRPr="005C63B5">
              <w:t xml:space="preserve">Parkinsons </w:t>
            </w:r>
            <w:r w:rsidR="00D62B76" w:rsidRPr="005C63B5">
              <w:t>[  ]</w:t>
            </w:r>
          </w:p>
        </w:tc>
        <w:tc>
          <w:tcPr>
            <w:tcW w:w="4933" w:type="dxa"/>
          </w:tcPr>
          <w:p w:rsidR="00BB7B80" w:rsidRPr="005C63B5" w:rsidRDefault="00BB7B80" w:rsidP="00BB7B80">
            <w:pPr>
              <w:rPr>
                <w:b/>
              </w:rPr>
            </w:pPr>
            <w:r w:rsidRPr="005C63B5">
              <w:rPr>
                <w:b/>
              </w:rPr>
              <w:t>Diagnosis :</w:t>
            </w:r>
          </w:p>
          <w:p w:rsidR="006D4498" w:rsidRPr="005C63B5" w:rsidRDefault="006D4498" w:rsidP="00BB7B80">
            <w:pPr>
              <w:rPr>
                <w:b/>
              </w:rPr>
            </w:pPr>
          </w:p>
          <w:p w:rsidR="00BB7B80" w:rsidRPr="005C63B5" w:rsidRDefault="00BB7B80" w:rsidP="00BB7B80">
            <w:pPr>
              <w:rPr>
                <w:b/>
              </w:rPr>
            </w:pPr>
            <w:r w:rsidRPr="005C63B5">
              <w:rPr>
                <w:b/>
              </w:rPr>
              <w:t>Date of Diagnosis:</w:t>
            </w:r>
          </w:p>
          <w:p w:rsidR="00BB7B80" w:rsidRPr="005C63B5" w:rsidRDefault="00BB7B80" w:rsidP="00BB7B80"/>
          <w:p w:rsidR="005C63B5" w:rsidRPr="005C63B5" w:rsidRDefault="005C63B5" w:rsidP="00BB7B80">
            <w:pPr>
              <w:rPr>
                <w:b/>
              </w:rPr>
            </w:pPr>
          </w:p>
          <w:p w:rsidR="005C63B5" w:rsidRPr="005C63B5" w:rsidRDefault="005C63B5" w:rsidP="00BB7B80">
            <w:pPr>
              <w:rPr>
                <w:b/>
              </w:rPr>
            </w:pPr>
            <w:r w:rsidRPr="005C63B5">
              <w:rPr>
                <w:b/>
              </w:rPr>
              <w:t>Patient and family insight:</w:t>
            </w:r>
          </w:p>
          <w:p w:rsidR="005C63B5" w:rsidRPr="005C63B5" w:rsidRDefault="005C63B5" w:rsidP="00BB7B80">
            <w:pPr>
              <w:rPr>
                <w:b/>
              </w:rPr>
            </w:pPr>
          </w:p>
          <w:p w:rsidR="005C63B5" w:rsidRPr="005C63B5" w:rsidRDefault="005C63B5" w:rsidP="00BB7B80">
            <w:pPr>
              <w:rPr>
                <w:b/>
              </w:rPr>
            </w:pPr>
          </w:p>
          <w:p w:rsidR="00753324" w:rsidRPr="005C63B5" w:rsidRDefault="00753324" w:rsidP="00BB7B80">
            <w:pPr>
              <w:rPr>
                <w:b/>
              </w:rPr>
            </w:pPr>
            <w:r w:rsidRPr="005C63B5">
              <w:rPr>
                <w:b/>
              </w:rPr>
              <w:t>Previous medical history:</w:t>
            </w:r>
          </w:p>
          <w:p w:rsidR="00BB7B80" w:rsidRPr="005C63B5" w:rsidRDefault="00BB7B80" w:rsidP="00BB7B80"/>
          <w:p w:rsidR="00BB7B80" w:rsidRPr="005C63B5" w:rsidRDefault="00BB7B80" w:rsidP="00BB7B80"/>
          <w:p w:rsidR="00BB7B80" w:rsidRPr="005C63B5" w:rsidRDefault="00BB7B80" w:rsidP="00BB7B80"/>
          <w:p w:rsidR="006D4498" w:rsidRPr="005C63B5" w:rsidRDefault="006D4498" w:rsidP="00BB7B80"/>
          <w:p w:rsidR="00BB7B80" w:rsidRPr="005C63B5" w:rsidRDefault="00BB7B80" w:rsidP="00BB7B80"/>
          <w:p w:rsidR="00BB7B80" w:rsidRPr="005C63B5" w:rsidRDefault="00BB7B80" w:rsidP="00BB7B80">
            <w:r w:rsidRPr="005C63B5">
              <w:rPr>
                <w:b/>
              </w:rPr>
              <w:t>Preferred place of care</w:t>
            </w:r>
            <w:r w:rsidRPr="005C63B5">
              <w:t>:</w:t>
            </w:r>
          </w:p>
          <w:p w:rsidR="00BB7B80" w:rsidRDefault="00BB7B80" w:rsidP="00BB7B80">
            <w:proofErr w:type="gramStart"/>
            <w:r w:rsidRPr="005C63B5">
              <w:t>Home  /</w:t>
            </w:r>
            <w:proofErr w:type="gramEnd"/>
            <w:r w:rsidRPr="005C63B5">
              <w:t xml:space="preserve"> Hospice / Hospital  / Not known </w:t>
            </w:r>
          </w:p>
          <w:p w:rsidR="00F41341" w:rsidRPr="005C63B5" w:rsidRDefault="00F41341" w:rsidP="00BB7B80">
            <w:bookmarkStart w:id="0" w:name="_GoBack"/>
            <w:bookmarkEnd w:id="0"/>
          </w:p>
          <w:p w:rsidR="00BB7B80" w:rsidRPr="005C63B5" w:rsidRDefault="00BB7B80" w:rsidP="00BB7B80">
            <w:r w:rsidRPr="005C63B5">
              <w:rPr>
                <w:b/>
              </w:rPr>
              <w:t>Preferred place of death</w:t>
            </w:r>
            <w:r w:rsidRPr="005C63B5">
              <w:t>:</w:t>
            </w:r>
          </w:p>
          <w:p w:rsidR="00BB7B80" w:rsidRPr="005C63B5" w:rsidRDefault="00BB7B80" w:rsidP="00BB7B80">
            <w:r w:rsidRPr="005C63B5">
              <w:t xml:space="preserve">Home  / Hospice / Hospital  / Not known </w:t>
            </w:r>
          </w:p>
          <w:p w:rsidR="00BB7B80" w:rsidRDefault="00BB7B80" w:rsidP="00BB7B80"/>
          <w:p w:rsidR="005A32B7" w:rsidRPr="005C63B5" w:rsidRDefault="005A32B7" w:rsidP="00BB7B80">
            <w:r w:rsidRPr="005A32B7">
              <w:rPr>
                <w:b/>
              </w:rPr>
              <w:t>ReSPECT DOCUMENTATION</w:t>
            </w:r>
            <w:r>
              <w:t xml:space="preserve"> Yes/ No</w:t>
            </w:r>
          </w:p>
          <w:p w:rsidR="00BB7B80" w:rsidRPr="005C63B5" w:rsidRDefault="00217317" w:rsidP="00BB7B80">
            <w:r>
              <w:rPr>
                <w:b/>
              </w:rPr>
              <w:t>CPR Recommended</w:t>
            </w:r>
            <w:r w:rsidR="00BB7B80" w:rsidRPr="005C63B5">
              <w:t>:  Yes / No</w:t>
            </w:r>
          </w:p>
          <w:p w:rsidR="00A332C1" w:rsidRPr="005C63B5" w:rsidRDefault="00BB7B80" w:rsidP="009107AF">
            <w:r w:rsidRPr="002E684D">
              <w:rPr>
                <w:b/>
              </w:rPr>
              <w:t xml:space="preserve">JIC medication </w:t>
            </w:r>
            <w:proofErr w:type="gramStart"/>
            <w:r w:rsidRPr="002E684D">
              <w:rPr>
                <w:b/>
              </w:rPr>
              <w:t>prescribed</w:t>
            </w:r>
            <w:r w:rsidRPr="005C63B5">
              <w:t xml:space="preserve">  Yes</w:t>
            </w:r>
            <w:proofErr w:type="gramEnd"/>
            <w:r w:rsidRPr="005C63B5">
              <w:t xml:space="preserve"> / No</w:t>
            </w:r>
          </w:p>
          <w:p w:rsidR="00753324" w:rsidRPr="005C63B5" w:rsidRDefault="00753324" w:rsidP="009107AF"/>
          <w:p w:rsidR="005C63B5" w:rsidRPr="005C63B5" w:rsidRDefault="005C63B5" w:rsidP="009107AF"/>
          <w:p w:rsidR="005C63B5" w:rsidRDefault="005C63B5" w:rsidP="009107AF"/>
          <w:p w:rsidR="005C63B5" w:rsidRPr="005C63B5" w:rsidRDefault="005C63B5" w:rsidP="009107AF"/>
        </w:tc>
      </w:tr>
      <w:tr w:rsidR="00FD7ACA" w:rsidRPr="005C63B5" w:rsidTr="00FD7ACA">
        <w:trPr>
          <w:trHeight w:val="333"/>
        </w:trPr>
        <w:tc>
          <w:tcPr>
            <w:tcW w:w="10598" w:type="dxa"/>
            <w:gridSpan w:val="3"/>
            <w:shd w:val="clear" w:color="auto" w:fill="A6A6A6" w:themeFill="background1" w:themeFillShade="A6"/>
          </w:tcPr>
          <w:p w:rsidR="00FD7ACA" w:rsidRPr="005C63B5" w:rsidRDefault="00FD7ACA">
            <w:pPr>
              <w:rPr>
                <w:b/>
              </w:rPr>
            </w:pPr>
            <w:r w:rsidRPr="005C63B5">
              <w:rPr>
                <w:b/>
              </w:rPr>
              <w:t>SECTION 5- CURRENT PROBLEMS</w:t>
            </w:r>
            <w:r w:rsidR="00171783" w:rsidRPr="005C63B5">
              <w:rPr>
                <w:b/>
              </w:rPr>
              <w:t xml:space="preserve"> / PRESENTING ISSUES</w:t>
            </w:r>
          </w:p>
        </w:tc>
      </w:tr>
      <w:tr w:rsidR="005C63B5" w:rsidRPr="005C63B5" w:rsidTr="000663CF">
        <w:trPr>
          <w:trHeight w:val="1932"/>
        </w:trPr>
        <w:tc>
          <w:tcPr>
            <w:tcW w:w="10598" w:type="dxa"/>
            <w:gridSpan w:val="3"/>
          </w:tcPr>
          <w:p w:rsidR="005C63B5" w:rsidRPr="005C63B5" w:rsidRDefault="005C63B5" w:rsidP="00D62B76">
            <w:r w:rsidRPr="005C63B5">
              <w:t>Current problems and aims for referral:</w:t>
            </w:r>
          </w:p>
          <w:p w:rsidR="005C63B5" w:rsidRPr="005C63B5" w:rsidRDefault="005C63B5" w:rsidP="005C63B5"/>
        </w:tc>
      </w:tr>
      <w:tr w:rsidR="00E2351A" w:rsidRPr="005C63B5" w:rsidTr="00620314">
        <w:trPr>
          <w:trHeight w:val="390"/>
        </w:trPr>
        <w:tc>
          <w:tcPr>
            <w:tcW w:w="10598" w:type="dxa"/>
            <w:gridSpan w:val="3"/>
          </w:tcPr>
          <w:p w:rsidR="00E2351A" w:rsidRPr="005C63B5" w:rsidRDefault="00E2351A" w:rsidP="00E2351A">
            <w:r w:rsidRPr="005C63B5">
              <w:rPr>
                <w:b/>
              </w:rPr>
              <w:t xml:space="preserve">Please attach the following </w:t>
            </w:r>
            <w:proofErr w:type="gramStart"/>
            <w:r w:rsidRPr="005C63B5">
              <w:rPr>
                <w:b/>
              </w:rPr>
              <w:t>documents  to</w:t>
            </w:r>
            <w:proofErr w:type="gramEnd"/>
            <w:r w:rsidRPr="005C63B5">
              <w:rPr>
                <w:b/>
              </w:rPr>
              <w:t xml:space="preserve"> support this referral </w:t>
            </w:r>
            <w:r w:rsidR="00753324" w:rsidRPr="005C63B5">
              <w:rPr>
                <w:b/>
              </w:rPr>
              <w:t>if available</w:t>
            </w:r>
            <w:r w:rsidR="00B20154">
              <w:rPr>
                <w:b/>
              </w:rPr>
              <w:t>. NOT FOR BSSW REFERRALS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>
            <w:r w:rsidRPr="005C63B5">
              <w:t xml:space="preserve">GP summary </w:t>
            </w:r>
          </w:p>
        </w:tc>
        <w:tc>
          <w:tcPr>
            <w:tcW w:w="5299" w:type="dxa"/>
            <w:gridSpan w:val="2"/>
          </w:tcPr>
          <w:p w:rsidR="00E2351A" w:rsidRPr="005C63B5" w:rsidRDefault="00E2351A">
            <w:pPr>
              <w:rPr>
                <w:b/>
              </w:rPr>
            </w:pPr>
            <w:r w:rsidRPr="005C63B5">
              <w:rPr>
                <w:b/>
              </w:rPr>
              <w:t xml:space="preserve"> Y/N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 w:rsidP="00E2351A">
            <w:r w:rsidRPr="005C63B5">
              <w:t>Medication list</w:t>
            </w:r>
          </w:p>
          <w:p w:rsidR="00E2351A" w:rsidRPr="005C63B5" w:rsidRDefault="00E2351A" w:rsidP="00171783">
            <w:pPr>
              <w:rPr>
                <w:b/>
              </w:rPr>
            </w:pPr>
          </w:p>
        </w:tc>
        <w:tc>
          <w:tcPr>
            <w:tcW w:w="5299" w:type="dxa"/>
            <w:gridSpan w:val="2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rPr>
                <w:b/>
              </w:rPr>
              <w:t>Y/N</w:t>
            </w:r>
          </w:p>
        </w:tc>
      </w:tr>
      <w:tr w:rsidR="00E2351A" w:rsidRPr="005C63B5" w:rsidTr="009847F4">
        <w:trPr>
          <w:trHeight w:val="390"/>
        </w:trPr>
        <w:tc>
          <w:tcPr>
            <w:tcW w:w="5299" w:type="dxa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t>Clinic letters from outside of Worcestershire area for past 6 months</w:t>
            </w:r>
          </w:p>
        </w:tc>
        <w:tc>
          <w:tcPr>
            <w:tcW w:w="5299" w:type="dxa"/>
            <w:gridSpan w:val="2"/>
          </w:tcPr>
          <w:p w:rsidR="00E2351A" w:rsidRPr="005C63B5" w:rsidRDefault="00E2351A" w:rsidP="00171783">
            <w:pPr>
              <w:rPr>
                <w:b/>
              </w:rPr>
            </w:pPr>
            <w:r w:rsidRPr="005C63B5">
              <w:rPr>
                <w:b/>
              </w:rPr>
              <w:t>Y/N</w:t>
            </w:r>
          </w:p>
        </w:tc>
      </w:tr>
    </w:tbl>
    <w:p w:rsidR="00A332C1" w:rsidRPr="005A53E4" w:rsidRDefault="00A72DF8">
      <w:pPr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F</w:t>
      </w:r>
      <w:r w:rsidR="00900453">
        <w:rPr>
          <w:b/>
          <w:color w:val="FF0000"/>
          <w:sz w:val="24"/>
          <w:szCs w:val="24"/>
        </w:rPr>
        <w:t xml:space="preserve">urther </w:t>
      </w:r>
      <w:r w:rsidR="00BB7B80" w:rsidRPr="00FD7ACA">
        <w:rPr>
          <w:b/>
          <w:color w:val="FF0000"/>
          <w:sz w:val="24"/>
          <w:szCs w:val="24"/>
        </w:rPr>
        <w:t xml:space="preserve">referral forms available via our website </w:t>
      </w:r>
      <w:proofErr w:type="gramStart"/>
      <w:r w:rsidR="00BB7B80" w:rsidRPr="00FD7ACA">
        <w:rPr>
          <w:b/>
          <w:color w:val="FF0000"/>
          <w:sz w:val="24"/>
          <w:szCs w:val="24"/>
        </w:rPr>
        <w:t>at  :</w:t>
      </w:r>
      <w:proofErr w:type="gramEnd"/>
      <w:r w:rsidR="00BB7B80" w:rsidRPr="00FD7ACA">
        <w:rPr>
          <w:b/>
          <w:color w:val="FF0000"/>
          <w:sz w:val="24"/>
          <w:szCs w:val="24"/>
        </w:rPr>
        <w:t xml:space="preserve"> </w:t>
      </w:r>
      <w:hyperlink r:id="rId10" w:history="1">
        <w:r w:rsidR="00CB7944">
          <w:rPr>
            <w:rStyle w:val="Hyperlink"/>
          </w:rPr>
          <w:t>https://www.strichards.org.uk/education/referrals/how-to-make-a-referral/</w:t>
        </w:r>
      </w:hyperlink>
    </w:p>
    <w:sectPr w:rsidR="00A332C1" w:rsidRPr="005A53E4" w:rsidSect="00E23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83" w:rsidRDefault="00171783" w:rsidP="00DC1D91">
      <w:pPr>
        <w:spacing w:after="0" w:line="240" w:lineRule="auto"/>
      </w:pPr>
      <w:r>
        <w:separator/>
      </w:r>
    </w:p>
  </w:endnote>
  <w:endnote w:type="continuationSeparator" w:id="0">
    <w:p w:rsidR="00171783" w:rsidRDefault="00171783" w:rsidP="00D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83" w:rsidRDefault="00171783" w:rsidP="00DC1D91">
      <w:pPr>
        <w:spacing w:after="0" w:line="240" w:lineRule="auto"/>
      </w:pPr>
      <w:r>
        <w:separator/>
      </w:r>
    </w:p>
  </w:footnote>
  <w:footnote w:type="continuationSeparator" w:id="0">
    <w:p w:rsidR="00171783" w:rsidRDefault="00171783" w:rsidP="00DC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83" w:rsidRDefault="0017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2812"/>
    <w:multiLevelType w:val="hybridMultilevel"/>
    <w:tmpl w:val="5F5CA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57C"/>
    <w:multiLevelType w:val="hybridMultilevel"/>
    <w:tmpl w:val="1AF0B83A"/>
    <w:lvl w:ilvl="0" w:tplc="B42EE2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D95"/>
    <w:multiLevelType w:val="hybridMultilevel"/>
    <w:tmpl w:val="B3BCA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224F3"/>
    <w:multiLevelType w:val="hybridMultilevel"/>
    <w:tmpl w:val="8FC61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564A4"/>
    <w:multiLevelType w:val="hybridMultilevel"/>
    <w:tmpl w:val="A2EE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36EC4"/>
    <w:multiLevelType w:val="hybridMultilevel"/>
    <w:tmpl w:val="336E90F6"/>
    <w:lvl w:ilvl="0" w:tplc="5D865C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C1"/>
    <w:rsid w:val="000F26D7"/>
    <w:rsid w:val="00171783"/>
    <w:rsid w:val="00217317"/>
    <w:rsid w:val="002523B5"/>
    <w:rsid w:val="0028039B"/>
    <w:rsid w:val="002E684D"/>
    <w:rsid w:val="005808E6"/>
    <w:rsid w:val="005A32B7"/>
    <w:rsid w:val="005A53E4"/>
    <w:rsid w:val="005B7CE6"/>
    <w:rsid w:val="005C63B5"/>
    <w:rsid w:val="00623075"/>
    <w:rsid w:val="006A71A3"/>
    <w:rsid w:val="006C74EA"/>
    <w:rsid w:val="006D4498"/>
    <w:rsid w:val="00753324"/>
    <w:rsid w:val="007D3E16"/>
    <w:rsid w:val="008D2718"/>
    <w:rsid w:val="00900453"/>
    <w:rsid w:val="009107AF"/>
    <w:rsid w:val="009545DF"/>
    <w:rsid w:val="009950F3"/>
    <w:rsid w:val="00A22D67"/>
    <w:rsid w:val="00A331D4"/>
    <w:rsid w:val="00A332C1"/>
    <w:rsid w:val="00A72DF8"/>
    <w:rsid w:val="00B20154"/>
    <w:rsid w:val="00B24BDD"/>
    <w:rsid w:val="00BB7B80"/>
    <w:rsid w:val="00CB6541"/>
    <w:rsid w:val="00CB7944"/>
    <w:rsid w:val="00D62B76"/>
    <w:rsid w:val="00DC1D91"/>
    <w:rsid w:val="00DE7646"/>
    <w:rsid w:val="00E2351A"/>
    <w:rsid w:val="00E519AC"/>
    <w:rsid w:val="00E57EF3"/>
    <w:rsid w:val="00E753C6"/>
    <w:rsid w:val="00EA7B2A"/>
    <w:rsid w:val="00F14B17"/>
    <w:rsid w:val="00F23901"/>
    <w:rsid w:val="00F41341"/>
    <w:rsid w:val="00F600FB"/>
    <w:rsid w:val="00FD7AC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7E66B29"/>
  <w15:docId w15:val="{32B1A33E-0CCD-4D37-9EB5-0B7CB3BC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91"/>
  </w:style>
  <w:style w:type="paragraph" w:styleId="Footer">
    <w:name w:val="footer"/>
    <w:basedOn w:val="Normal"/>
    <w:link w:val="FooterChar"/>
    <w:uiPriority w:val="99"/>
    <w:unhideWhenUsed/>
    <w:rsid w:val="00DC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91"/>
  </w:style>
  <w:style w:type="character" w:styleId="Hyperlink">
    <w:name w:val="Hyperlink"/>
    <w:basedOn w:val="DefaultParagraphFont"/>
    <w:uiPriority w:val="99"/>
    <w:unhideWhenUsed/>
    <w:rsid w:val="00DC1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richards.org.uk/education/referrals/how-to-make-a-refer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48D-B6B1-41F0-9735-7E221AB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nagh, Maria</dc:creator>
  <cp:lastModifiedBy>Maria Kavanagh</cp:lastModifiedBy>
  <cp:revision>5</cp:revision>
  <cp:lastPrinted>2018-03-29T12:28:00Z</cp:lastPrinted>
  <dcterms:created xsi:type="dcterms:W3CDTF">2021-10-03T11:10:00Z</dcterms:created>
  <dcterms:modified xsi:type="dcterms:W3CDTF">2021-10-15T12:56:00Z</dcterms:modified>
</cp:coreProperties>
</file>